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B631" w14:textId="5B080E1E" w:rsidR="00E123F8" w:rsidRDefault="00E123F8" w:rsidP="00E123F8">
      <w:pPr>
        <w:ind w:right="-449"/>
        <w:rPr>
          <w:rFonts w:ascii="Book Antiqua" w:hAnsi="Book Antiqua"/>
          <w:b/>
          <w:color w:val="1F3864"/>
          <w:sz w:val="36"/>
          <w:szCs w:val="36"/>
        </w:rPr>
      </w:pPr>
      <w:r w:rsidRPr="0067236F">
        <w:rPr>
          <w:rFonts w:ascii="Book Antiqua" w:hAnsi="Book Antiqua"/>
          <w:b/>
          <w:noProof/>
          <w:color w:val="2F549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E8CAC3" wp14:editId="510FAB53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1395730" cy="13144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E94">
        <w:rPr>
          <w:noProof/>
        </w:rPr>
        <mc:AlternateContent>
          <mc:Choice Requires="wps">
            <w:drawing>
              <wp:inline distT="0" distB="0" distL="0" distR="0" wp14:anchorId="27A9E889" wp14:editId="3C4A9BAC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7816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233364" w:rsidRPr="00233364">
        <w:rPr>
          <w:rFonts w:ascii="Book Antiqua" w:hAnsi="Book Antiqua"/>
          <w:b/>
          <w:color w:val="1F4E79" w:themeColor="accent1" w:themeShade="80"/>
          <w:sz w:val="32"/>
          <w:szCs w:val="32"/>
        </w:rPr>
        <w:t xml:space="preserve"> </w:t>
      </w:r>
      <w:r>
        <w:rPr>
          <w:rFonts w:ascii="Book Antiqua" w:hAnsi="Book Antiqua"/>
          <w:b/>
          <w:noProof/>
          <w:color w:val="2F5496"/>
          <w:sz w:val="24"/>
          <w:szCs w:val="24"/>
        </w:rPr>
        <w:t xml:space="preserve">                      </w:t>
      </w:r>
      <w:r w:rsidR="00233364">
        <w:rPr>
          <w:rFonts w:ascii="Book Antiqua" w:hAnsi="Book Antiqua"/>
          <w:b/>
          <w:color w:val="1F4E79" w:themeColor="accent1" w:themeShade="80"/>
          <w:sz w:val="32"/>
          <w:szCs w:val="32"/>
        </w:rPr>
        <w:br/>
      </w:r>
      <w:r>
        <w:rPr>
          <w:rFonts w:ascii="Book Antiqua" w:hAnsi="Book Antiqua"/>
          <w:b/>
          <w:color w:val="1F3864"/>
          <w:sz w:val="36"/>
          <w:szCs w:val="36"/>
        </w:rPr>
        <w:t xml:space="preserve">                    </w:t>
      </w:r>
    </w:p>
    <w:p w14:paraId="727F4EC5" w14:textId="4F1CA8BA" w:rsidR="00E123F8" w:rsidRPr="00413F4E" w:rsidRDefault="00E123F8" w:rsidP="00E123F8">
      <w:pPr>
        <w:ind w:left="3540" w:right="-449" w:firstLine="708"/>
        <w:rPr>
          <w:rFonts w:ascii="Book Antiqua" w:hAnsi="Book Antiqua"/>
          <w:b/>
          <w:noProof/>
          <w:sz w:val="40"/>
          <w:szCs w:val="40"/>
        </w:rPr>
      </w:pPr>
      <w:r w:rsidRPr="00413F4E">
        <w:rPr>
          <w:rFonts w:ascii="Book Antiqua" w:hAnsi="Book Antiqua"/>
          <w:b/>
          <w:sz w:val="40"/>
          <w:szCs w:val="40"/>
        </w:rPr>
        <w:t xml:space="preserve">67. </w:t>
      </w:r>
      <w:r w:rsidRPr="00413F4E">
        <w:rPr>
          <w:rFonts w:ascii="Book Antiqua" w:hAnsi="Book Antiqua"/>
          <w:b/>
          <w:caps/>
          <w:sz w:val="40"/>
          <w:szCs w:val="40"/>
        </w:rPr>
        <w:t>Ogólnopolski</w:t>
      </w:r>
      <w:r w:rsidRPr="00413F4E">
        <w:rPr>
          <w:rFonts w:ascii="Book Antiqua" w:hAnsi="Book Antiqua"/>
          <w:b/>
          <w:caps/>
          <w:sz w:val="40"/>
          <w:szCs w:val="40"/>
        </w:rPr>
        <w:br/>
        <w:t>Konkurs Recytatorski</w:t>
      </w:r>
    </w:p>
    <w:p w14:paraId="5C49D8BB" w14:textId="01BE079E" w:rsidR="00E123F8" w:rsidRPr="00413F4E" w:rsidRDefault="00E123F8" w:rsidP="00E123F8">
      <w:pPr>
        <w:ind w:right="-449"/>
        <w:jc w:val="center"/>
        <w:rPr>
          <w:rFonts w:ascii="Book Antiqua" w:hAnsi="Book Antiqua"/>
          <w:b/>
          <w:bCs/>
          <w:noProof/>
          <w:color w:val="1F3864"/>
          <w:sz w:val="28"/>
          <w:szCs w:val="28"/>
        </w:rPr>
      </w:pPr>
      <w:r w:rsidRPr="00413F4E">
        <w:rPr>
          <w:rFonts w:ascii="Book Antiqua" w:hAnsi="Book Antiqua"/>
          <w:b/>
          <w:caps/>
          <w:color w:val="385623"/>
          <w:sz w:val="28"/>
          <w:szCs w:val="28"/>
        </w:rPr>
        <w:t xml:space="preserve">  </w:t>
      </w:r>
      <w:r w:rsidRPr="00413F4E">
        <w:rPr>
          <w:rFonts w:ascii="Book Antiqua" w:hAnsi="Book Antiqua"/>
          <w:b/>
          <w:bCs/>
          <w:caps/>
          <w:color w:val="2F5496"/>
          <w:sz w:val="28"/>
          <w:szCs w:val="28"/>
        </w:rPr>
        <w:t xml:space="preserve">                     </w:t>
      </w:r>
      <w:r w:rsidRPr="00413F4E">
        <w:rPr>
          <w:rFonts w:ascii="Book Antiqua" w:hAnsi="Book Antiqua"/>
          <w:b/>
          <w:bCs/>
          <w:caps/>
          <w:color w:val="808080"/>
          <w:sz w:val="28"/>
          <w:szCs w:val="28"/>
        </w:rPr>
        <w:t xml:space="preserve">  </w:t>
      </w:r>
      <w:r w:rsidR="00413F4E">
        <w:rPr>
          <w:rFonts w:ascii="Book Antiqua" w:hAnsi="Book Antiqua"/>
          <w:b/>
          <w:bCs/>
          <w:caps/>
          <w:color w:val="808080"/>
          <w:sz w:val="28"/>
          <w:szCs w:val="28"/>
        </w:rPr>
        <w:tab/>
      </w:r>
      <w:r w:rsidR="00413F4E">
        <w:rPr>
          <w:rFonts w:ascii="Book Antiqua" w:hAnsi="Book Antiqua"/>
          <w:b/>
          <w:bCs/>
          <w:caps/>
          <w:color w:val="808080"/>
          <w:sz w:val="28"/>
          <w:szCs w:val="28"/>
        </w:rPr>
        <w:tab/>
      </w:r>
      <w:r w:rsidRPr="00413F4E">
        <w:rPr>
          <w:rFonts w:ascii="Book Antiqua" w:hAnsi="Book Antiqua"/>
          <w:b/>
          <w:bCs/>
          <w:caps/>
          <w:color w:val="808080"/>
          <w:sz w:val="28"/>
          <w:szCs w:val="28"/>
        </w:rPr>
        <w:t xml:space="preserve">   </w:t>
      </w:r>
      <w:r w:rsidRPr="00413F4E">
        <w:rPr>
          <w:rFonts w:ascii="Book Antiqua" w:hAnsi="Book Antiqua"/>
          <w:b/>
          <w:bCs/>
          <w:color w:val="1F3864"/>
          <w:sz w:val="28"/>
          <w:szCs w:val="28"/>
        </w:rPr>
        <w:t>ROK ROMANTYZMU POLSKIEGO</w:t>
      </w:r>
    </w:p>
    <w:p w14:paraId="426DC63F" w14:textId="77777777" w:rsidR="00413F4E" w:rsidRDefault="00A53ADF" w:rsidP="006F7DE3">
      <w:pPr>
        <w:spacing w:after="0" w:line="240" w:lineRule="auto"/>
        <w:rPr>
          <w:rFonts w:ascii="Century Gothic" w:hAnsi="Century Gothic"/>
          <w:bCs/>
          <w:color w:val="385623" w:themeColor="accent6" w:themeShade="80"/>
          <w:sz w:val="22"/>
          <w:szCs w:val="22"/>
        </w:rPr>
      </w:pPr>
      <w:r w:rsidRPr="0004246B">
        <w:rPr>
          <w:rFonts w:ascii="Century Gothic" w:hAnsi="Century Gothic"/>
          <w:b/>
          <w:sz w:val="22"/>
          <w:szCs w:val="22"/>
        </w:rPr>
        <w:t xml:space="preserve">         </w:t>
      </w:r>
      <w:r w:rsidR="005370D1" w:rsidRPr="0004246B">
        <w:rPr>
          <w:rFonts w:ascii="Century Gothic" w:hAnsi="Century Gothic"/>
          <w:bCs/>
          <w:color w:val="385623" w:themeColor="accent6" w:themeShade="80"/>
          <w:sz w:val="22"/>
          <w:szCs w:val="22"/>
        </w:rPr>
        <w:t xml:space="preserve">         </w:t>
      </w:r>
    </w:p>
    <w:p w14:paraId="5225273D" w14:textId="76CAD779" w:rsidR="00233364" w:rsidRPr="0004246B" w:rsidRDefault="00233364" w:rsidP="006F7DE3">
      <w:pPr>
        <w:spacing w:after="0" w:line="240" w:lineRule="auto"/>
        <w:rPr>
          <w:rFonts w:ascii="Century Gothic" w:hAnsi="Century Gothic"/>
          <w:bCs/>
          <w:sz w:val="22"/>
          <w:szCs w:val="22"/>
        </w:rPr>
      </w:pPr>
      <w:r w:rsidRPr="0004246B">
        <w:rPr>
          <w:rFonts w:ascii="Century Gothic" w:hAnsi="Century Gothic"/>
          <w:bCs/>
          <w:sz w:val="22"/>
          <w:szCs w:val="22"/>
        </w:rPr>
        <w:t xml:space="preserve">Organizatorzy </w:t>
      </w:r>
      <w:r w:rsidR="00413F4E">
        <w:rPr>
          <w:rFonts w:ascii="Century Gothic" w:hAnsi="Century Gothic"/>
          <w:bCs/>
          <w:sz w:val="22"/>
          <w:szCs w:val="22"/>
        </w:rPr>
        <w:t xml:space="preserve">eliminacji powiatowych </w:t>
      </w:r>
      <w:r w:rsidRPr="0004246B">
        <w:rPr>
          <w:rFonts w:ascii="Century Gothic" w:hAnsi="Century Gothic"/>
          <w:bCs/>
          <w:sz w:val="22"/>
          <w:szCs w:val="22"/>
        </w:rPr>
        <w:t xml:space="preserve">w </w:t>
      </w:r>
      <w:r w:rsidRPr="00413F4E">
        <w:rPr>
          <w:rFonts w:ascii="Century Gothic" w:hAnsi="Century Gothic"/>
          <w:bCs/>
          <w:caps/>
          <w:sz w:val="22"/>
          <w:szCs w:val="22"/>
        </w:rPr>
        <w:t>rejonie tarnowskim</w:t>
      </w:r>
      <w:r w:rsidR="00413F4E">
        <w:rPr>
          <w:rFonts w:ascii="Century Gothic" w:hAnsi="Century Gothic"/>
          <w:bCs/>
          <w:sz w:val="22"/>
          <w:szCs w:val="22"/>
        </w:rPr>
        <w:t>:</w:t>
      </w:r>
    </w:p>
    <w:p w14:paraId="6679DA1F" w14:textId="77777777" w:rsidR="00A53ADF" w:rsidRPr="0004246B" w:rsidRDefault="00A53ADF" w:rsidP="00A53ADF">
      <w:pPr>
        <w:spacing w:after="0" w:line="240" w:lineRule="auto"/>
        <w:jc w:val="center"/>
        <w:rPr>
          <w:rFonts w:ascii="Century Gothic" w:hAnsi="Century Gothic"/>
          <w:bCs/>
          <w:sz w:val="22"/>
          <w:szCs w:val="22"/>
        </w:rPr>
      </w:pPr>
      <w:r w:rsidRPr="0004246B">
        <w:rPr>
          <w:rFonts w:ascii="Century Gothic" w:hAnsi="Century Gothic"/>
          <w:bCs/>
          <w:sz w:val="22"/>
          <w:szCs w:val="22"/>
        </w:rPr>
        <w:t xml:space="preserve">          </w:t>
      </w:r>
    </w:p>
    <w:p w14:paraId="4AE9DFB4" w14:textId="77777777" w:rsidR="00A53ADF" w:rsidRPr="0004246B" w:rsidRDefault="00A53ADF" w:rsidP="00A53ADF">
      <w:pPr>
        <w:spacing w:after="0" w:line="240" w:lineRule="auto"/>
        <w:rPr>
          <w:rFonts w:ascii="Century Gothic" w:hAnsi="Century Gothic"/>
          <w:sz w:val="22"/>
          <w:szCs w:val="22"/>
          <w:u w:val="doub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819"/>
        <w:gridCol w:w="2126"/>
      </w:tblGrid>
      <w:tr w:rsidR="00B0779D" w:rsidRPr="0004246B" w14:paraId="5B3F472C" w14:textId="77777777" w:rsidTr="00B0779D">
        <w:tc>
          <w:tcPr>
            <w:tcW w:w="9214" w:type="dxa"/>
            <w:gridSpan w:val="3"/>
            <w:shd w:val="clear" w:color="auto" w:fill="D9D9D9" w:themeFill="background1" w:themeFillShade="D9"/>
          </w:tcPr>
          <w:p w14:paraId="110B7528" w14:textId="77777777" w:rsidR="00B0779D" w:rsidRPr="0004246B" w:rsidRDefault="00B0779D" w:rsidP="00B0779D">
            <w:pPr>
              <w:spacing w:after="0" w:line="240" w:lineRule="auto"/>
              <w:jc w:val="center"/>
              <w:rPr>
                <w:rFonts w:ascii="Century Gothic" w:hAnsi="Century Gothic"/>
                <w:bCs/>
                <w:caps/>
                <w:color w:val="1F4E79" w:themeColor="accent1" w:themeShade="80"/>
                <w:sz w:val="22"/>
                <w:szCs w:val="22"/>
              </w:rPr>
            </w:pPr>
          </w:p>
          <w:p w14:paraId="03A8F054" w14:textId="77777777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>powiat bocheński</w:t>
            </w:r>
          </w:p>
          <w:p w14:paraId="0480C62C" w14:textId="77777777" w:rsidR="00B0779D" w:rsidRPr="0004246B" w:rsidRDefault="00B0779D" w:rsidP="006F7DE3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246B" w:rsidRPr="0004246B" w14:paraId="0D13AAE9" w14:textId="77777777" w:rsidTr="00C018DA">
        <w:tc>
          <w:tcPr>
            <w:tcW w:w="2269" w:type="dxa"/>
          </w:tcPr>
          <w:p w14:paraId="724062D2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  <w:u w:val="single"/>
              </w:rPr>
            </w:pPr>
          </w:p>
          <w:p w14:paraId="79B80CDD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14 marca 2022 r.</w:t>
            </w:r>
          </w:p>
          <w:p w14:paraId="642787D8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godz. 10:00</w:t>
            </w:r>
          </w:p>
          <w:p w14:paraId="6BE7C102" w14:textId="36B22B62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8672BCB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907ADBC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sz w:val="22"/>
                <w:szCs w:val="22"/>
              </w:rPr>
              <w:t>Miejski Dom Kultury w Bochni</w:t>
            </w:r>
          </w:p>
          <w:p w14:paraId="36A0FED5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ul. Regis 1</w:t>
            </w:r>
          </w:p>
          <w:p w14:paraId="595CFCD5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32-700 Bochnia</w:t>
            </w:r>
          </w:p>
          <w:p w14:paraId="655D80A0" w14:textId="30CD135C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sz w:val="22"/>
                <w:szCs w:val="22"/>
                <w:u w:val="double"/>
              </w:rPr>
            </w:pPr>
          </w:p>
        </w:tc>
        <w:tc>
          <w:tcPr>
            <w:tcW w:w="2126" w:type="dxa"/>
          </w:tcPr>
          <w:p w14:paraId="732348D5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BAE0CC4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14:paraId="4F2C7892" w14:textId="77777777" w:rsidR="0004246B" w:rsidRPr="0004246B" w:rsidRDefault="0004246B" w:rsidP="0004246B">
            <w:pPr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Tel. 14 611 69 35</w:t>
            </w:r>
          </w:p>
          <w:p w14:paraId="377B37AD" w14:textId="5F5C4DD8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779D" w:rsidRPr="0004246B" w14:paraId="2F08D14D" w14:textId="77777777" w:rsidTr="00233364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7CF1A7A" w14:textId="77777777" w:rsidR="00B0779D" w:rsidRPr="0004246B" w:rsidRDefault="00B0779D" w:rsidP="00B0779D">
            <w:pPr>
              <w:spacing w:after="0" w:line="240" w:lineRule="auto"/>
              <w:jc w:val="center"/>
              <w:rPr>
                <w:rFonts w:ascii="Century Gothic" w:hAnsi="Century Gothic"/>
                <w:bCs/>
                <w:caps/>
                <w:color w:val="1F4E79" w:themeColor="accent1" w:themeShade="80"/>
                <w:sz w:val="22"/>
                <w:szCs w:val="22"/>
              </w:rPr>
            </w:pPr>
          </w:p>
          <w:p w14:paraId="423B0DA2" w14:textId="77777777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>powiat dĄbrowski</w:t>
            </w:r>
          </w:p>
          <w:p w14:paraId="469075ED" w14:textId="6B133056" w:rsidR="00B0779D" w:rsidRPr="0004246B" w:rsidRDefault="00B0779D" w:rsidP="006F7DE3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04246B" w:rsidRPr="0004246B" w14:paraId="11BC269E" w14:textId="77777777" w:rsidTr="00C018DA">
        <w:tc>
          <w:tcPr>
            <w:tcW w:w="2269" w:type="dxa"/>
          </w:tcPr>
          <w:p w14:paraId="00524667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6769EE14" w14:textId="16E161D8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15 marca 2022 r.</w:t>
            </w:r>
          </w:p>
          <w:p w14:paraId="2B43393A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godz. 10:00</w:t>
            </w:r>
          </w:p>
          <w:p w14:paraId="57141162" w14:textId="3DE3ED0F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B31FF4B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bCs/>
                <w:color w:val="1F4E79" w:themeColor="accent1" w:themeShade="80"/>
                <w:sz w:val="22"/>
                <w:szCs w:val="22"/>
              </w:rPr>
            </w:pPr>
          </w:p>
          <w:p w14:paraId="681BA747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sz w:val="22"/>
                <w:szCs w:val="22"/>
              </w:rPr>
              <w:t>Dąbrowski Dom Kultury</w:t>
            </w:r>
          </w:p>
          <w:p w14:paraId="07ED3021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ul. Kościuszki 11</w:t>
            </w:r>
            <w:r w:rsidRPr="0004246B">
              <w:rPr>
                <w:rFonts w:ascii="Century Gothic" w:hAnsi="Century Gothic"/>
                <w:sz w:val="22"/>
                <w:szCs w:val="22"/>
              </w:rPr>
              <w:br/>
              <w:t>33-200 Dąbrowa Tarnowska</w:t>
            </w:r>
          </w:p>
          <w:p w14:paraId="36C280E0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C1398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4686B23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14:paraId="24E2EB0B" w14:textId="77777777" w:rsidR="0004246B" w:rsidRPr="0004246B" w:rsidRDefault="0004246B" w:rsidP="0004246B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Tel. 14 655 92 14</w:t>
            </w:r>
          </w:p>
          <w:p w14:paraId="3B5046E2" w14:textId="77777777" w:rsidR="0004246B" w:rsidRPr="0004246B" w:rsidRDefault="0004246B" w:rsidP="0004246B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779D" w:rsidRPr="0004246B" w14:paraId="0ED9FD1E" w14:textId="77777777" w:rsidTr="00233364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51B9975" w14:textId="77777777" w:rsidR="00B0779D" w:rsidRPr="0004246B" w:rsidRDefault="00B0779D" w:rsidP="00B0779D">
            <w:pPr>
              <w:spacing w:after="0" w:line="240" w:lineRule="auto"/>
              <w:jc w:val="center"/>
              <w:rPr>
                <w:rFonts w:ascii="Century Gothic" w:hAnsi="Century Gothic"/>
                <w:bCs/>
                <w:caps/>
                <w:color w:val="1F4E79" w:themeColor="accent1" w:themeShade="80"/>
                <w:sz w:val="22"/>
                <w:szCs w:val="22"/>
              </w:rPr>
            </w:pPr>
          </w:p>
          <w:p w14:paraId="174D7641" w14:textId="77777777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 xml:space="preserve">powiat brzeski </w:t>
            </w:r>
          </w:p>
          <w:p w14:paraId="7A223F0E" w14:textId="534E610F" w:rsidR="00B0779D" w:rsidRPr="0004246B" w:rsidRDefault="00B0779D" w:rsidP="006F7DE3">
            <w:pPr>
              <w:spacing w:after="0" w:line="240" w:lineRule="auto"/>
              <w:jc w:val="center"/>
              <w:rPr>
                <w:rFonts w:ascii="Century Gothic" w:hAnsi="Century Gothic"/>
                <w:bCs/>
                <w:caps/>
                <w:color w:val="FFFFFF"/>
                <w:sz w:val="22"/>
                <w:szCs w:val="22"/>
              </w:rPr>
            </w:pPr>
          </w:p>
        </w:tc>
      </w:tr>
      <w:tr w:rsidR="006F7DE3" w:rsidRPr="0004246B" w14:paraId="1D969A04" w14:textId="77777777" w:rsidTr="00B0779D">
        <w:trPr>
          <w:trHeight w:val="70"/>
        </w:trPr>
        <w:tc>
          <w:tcPr>
            <w:tcW w:w="2269" w:type="dxa"/>
          </w:tcPr>
          <w:p w14:paraId="5BD01348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2F676749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16 marca 2022 r.</w:t>
            </w:r>
          </w:p>
          <w:p w14:paraId="575B3F0E" w14:textId="2CF2368F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  <w:u w:val="single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godz. 9:00</w:t>
            </w:r>
          </w:p>
        </w:tc>
        <w:tc>
          <w:tcPr>
            <w:tcW w:w="4819" w:type="dxa"/>
          </w:tcPr>
          <w:p w14:paraId="342065BC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9EBAD2B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sz w:val="22"/>
                <w:szCs w:val="22"/>
              </w:rPr>
              <w:t>Miejski Ośrodek Kultury w Brzesku</w:t>
            </w:r>
          </w:p>
          <w:p w14:paraId="415F3C96" w14:textId="02D23FE4" w:rsidR="006F7DE3" w:rsidRPr="0004246B" w:rsidRDefault="00413F4E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c</w:t>
            </w:r>
            <w:r w:rsidR="006F7DE3" w:rsidRPr="0004246B">
              <w:rPr>
                <w:rFonts w:ascii="Century Gothic" w:hAnsi="Century Gothic"/>
                <w:sz w:val="22"/>
                <w:szCs w:val="22"/>
              </w:rPr>
              <w:t xml:space="preserve"> Targowy 10</w:t>
            </w:r>
          </w:p>
          <w:p w14:paraId="7DA42AE5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  <w:u w:val="double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32-800 Brzesko</w:t>
            </w:r>
          </w:p>
          <w:p w14:paraId="203409A3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0E7C51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CC40346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14:paraId="3E6E03DA" w14:textId="76BE51B8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Tel. 14 684 96 60</w:t>
            </w:r>
          </w:p>
        </w:tc>
      </w:tr>
      <w:tr w:rsidR="006F7DE3" w:rsidRPr="0004246B" w14:paraId="4A3A5ACF" w14:textId="77777777" w:rsidTr="00C402BC">
        <w:trPr>
          <w:trHeight w:val="70"/>
        </w:trPr>
        <w:tc>
          <w:tcPr>
            <w:tcW w:w="2269" w:type="dxa"/>
            <w:shd w:val="clear" w:color="auto" w:fill="D9D9D9" w:themeFill="background1" w:themeFillShade="D9"/>
          </w:tcPr>
          <w:p w14:paraId="0F9B63FF" w14:textId="17EF991E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4D9AB750" w14:textId="77777777" w:rsidR="00413F4E" w:rsidRDefault="00413F4E" w:rsidP="006F7DE3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</w:pPr>
          </w:p>
          <w:p w14:paraId="5FD8E104" w14:textId="4D36E276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color w:val="1F4E79" w:themeColor="accent1" w:themeShade="80"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 xml:space="preserve">powiat tarnowski </w:t>
            </w:r>
            <w:r w:rsidR="00413F4E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 xml:space="preserve">- </w:t>
            </w:r>
            <w:r w:rsidRPr="0004246B">
              <w:rPr>
                <w:rFonts w:ascii="Century Gothic" w:hAnsi="Century Gothic"/>
                <w:b/>
                <w:caps/>
                <w:color w:val="385623" w:themeColor="accent6" w:themeShade="80"/>
                <w:sz w:val="22"/>
                <w:szCs w:val="22"/>
              </w:rPr>
              <w:t xml:space="preserve">grodzki i ziemski </w:t>
            </w:r>
          </w:p>
          <w:p w14:paraId="5757F63E" w14:textId="0B9FA627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48E82BC" w14:textId="77777777" w:rsidR="006F7DE3" w:rsidRPr="0004246B" w:rsidRDefault="006F7DE3" w:rsidP="006F7DE3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DE3" w:rsidRPr="0004246B" w14:paraId="3DDE9879" w14:textId="77777777" w:rsidTr="00B0779D">
        <w:trPr>
          <w:trHeight w:val="70"/>
        </w:trPr>
        <w:tc>
          <w:tcPr>
            <w:tcW w:w="2269" w:type="dxa"/>
          </w:tcPr>
          <w:p w14:paraId="66172744" w14:textId="77777777" w:rsidR="0004246B" w:rsidRDefault="0004246B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5DD1C44D" w14:textId="5F8E0308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17 marca 2022 r.</w:t>
            </w:r>
          </w:p>
          <w:p w14:paraId="1AEA2B37" w14:textId="5364A4D9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04246B">
              <w:rPr>
                <w:rFonts w:ascii="Century Gothic" w:hAnsi="Century Gothic"/>
                <w:bCs/>
                <w:sz w:val="22"/>
                <w:szCs w:val="22"/>
              </w:rPr>
              <w:t>godz. 10:00</w:t>
            </w:r>
          </w:p>
        </w:tc>
        <w:tc>
          <w:tcPr>
            <w:tcW w:w="4819" w:type="dxa"/>
          </w:tcPr>
          <w:p w14:paraId="4A9E69DA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4FA551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04246B">
              <w:rPr>
                <w:rFonts w:ascii="Century Gothic" w:hAnsi="Century Gothic"/>
                <w:b/>
                <w:sz w:val="22"/>
                <w:szCs w:val="22"/>
              </w:rPr>
              <w:t xml:space="preserve">Dom Kultury w Tuchowie </w:t>
            </w:r>
          </w:p>
          <w:p w14:paraId="1C85D517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ul. Chopina 10</w:t>
            </w:r>
          </w:p>
          <w:p w14:paraId="554CA3D4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33-170 Tuchów</w:t>
            </w:r>
          </w:p>
          <w:p w14:paraId="7835D900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488AF7B" w14:textId="3A40E786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2BECC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3EE843B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KONTAKT:</w:t>
            </w:r>
          </w:p>
          <w:p w14:paraId="5053A965" w14:textId="77777777" w:rsidR="006F7DE3" w:rsidRPr="0004246B" w:rsidRDefault="006F7DE3" w:rsidP="006F7DE3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04246B">
              <w:rPr>
                <w:rFonts w:ascii="Century Gothic" w:hAnsi="Century Gothic"/>
                <w:sz w:val="22"/>
                <w:szCs w:val="22"/>
              </w:rPr>
              <w:t>Tel. 14 652 54 36</w:t>
            </w:r>
          </w:p>
          <w:p w14:paraId="2AC0B4A3" w14:textId="77777777" w:rsidR="006F7DE3" w:rsidRPr="0004246B" w:rsidRDefault="006F7DE3" w:rsidP="006F7DE3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AB77C5" w14:textId="77777777" w:rsidR="00A53ADF" w:rsidRDefault="00A53ADF" w:rsidP="005370D1"/>
    <w:sectPr w:rsidR="00A53ADF" w:rsidSect="0023336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DF"/>
    <w:rsid w:val="0004246B"/>
    <w:rsid w:val="00233364"/>
    <w:rsid w:val="00241E94"/>
    <w:rsid w:val="002A5EF0"/>
    <w:rsid w:val="003B4A62"/>
    <w:rsid w:val="003D6839"/>
    <w:rsid w:val="00413F4E"/>
    <w:rsid w:val="00491F98"/>
    <w:rsid w:val="004B7484"/>
    <w:rsid w:val="005370D1"/>
    <w:rsid w:val="006C11BE"/>
    <w:rsid w:val="006F7DE3"/>
    <w:rsid w:val="00787AF0"/>
    <w:rsid w:val="007D70CF"/>
    <w:rsid w:val="00813661"/>
    <w:rsid w:val="00A53ADF"/>
    <w:rsid w:val="00B0779D"/>
    <w:rsid w:val="00C258FA"/>
    <w:rsid w:val="00C402BC"/>
    <w:rsid w:val="00CA7579"/>
    <w:rsid w:val="00D80C41"/>
    <w:rsid w:val="00E123F8"/>
    <w:rsid w:val="00FA2ABF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F08F"/>
  <w15:chartTrackingRefBased/>
  <w15:docId w15:val="{891A5B69-D7AE-4F4C-9C1A-D4BAB7B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DF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44E-C9A8-4FE5-B76C-89A1846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Stanaszek</cp:lastModifiedBy>
  <cp:revision>6</cp:revision>
  <cp:lastPrinted>2022-02-11T09:41:00Z</cp:lastPrinted>
  <dcterms:created xsi:type="dcterms:W3CDTF">2022-02-09T14:11:00Z</dcterms:created>
  <dcterms:modified xsi:type="dcterms:W3CDTF">2022-02-11T09:48:00Z</dcterms:modified>
</cp:coreProperties>
</file>